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FEA" w:rsidRDefault="00673056" w:rsidP="00C84FEA">
      <w:pPr>
        <w:jc w:val="center"/>
        <w:rPr>
          <w:rFonts w:ascii="Arial" w:hAnsi="Arial" w:cs="Arial"/>
          <w:sz w:val="36"/>
          <w:szCs w:val="36"/>
          <w:u w:val="single"/>
        </w:rPr>
      </w:pPr>
      <w:r w:rsidRPr="007D3F10">
        <w:rPr>
          <w:noProof/>
          <w:sz w:val="44"/>
        </w:rPr>
        <w:drawing>
          <wp:inline distT="0" distB="0" distL="0" distR="0">
            <wp:extent cx="19526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EA" w:rsidRPr="00C84FEA" w:rsidRDefault="00C84FEA" w:rsidP="00C84FEA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Agency &amp; Immigration Court</w:t>
      </w:r>
      <w:r w:rsidRPr="00C84FEA">
        <w:rPr>
          <w:rFonts w:ascii="Arial" w:hAnsi="Arial" w:cs="Arial"/>
          <w:sz w:val="36"/>
          <w:szCs w:val="36"/>
          <w:u w:val="single"/>
        </w:rPr>
        <w:t xml:space="preserve"> Contact Information</w:t>
      </w:r>
    </w:p>
    <w:p w:rsidR="00C84FEA" w:rsidRPr="00C84FEA" w:rsidRDefault="00C84FEA" w:rsidP="00C84F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4F62" w:rsidRPr="004E713D" w:rsidTr="004E713D">
        <w:tc>
          <w:tcPr>
            <w:tcW w:w="9576" w:type="dxa"/>
            <w:shd w:val="clear" w:color="auto" w:fill="auto"/>
          </w:tcPr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  <w:b/>
              </w:rPr>
              <w:t>USCIS - Chicago Asylum Office (AFFIRMATIVES)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4E713D">
                  <w:rPr>
                    <w:rFonts w:ascii="Arial" w:hAnsi="Arial" w:cs="Arial"/>
                  </w:rPr>
                  <w:t>181 W. Madison Street, Suite 3000</w:t>
                </w:r>
              </w:smartTag>
            </w:smartTag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4E713D">
                  <w:rPr>
                    <w:rFonts w:ascii="Arial" w:hAnsi="Arial" w:cs="Arial"/>
                  </w:rPr>
                  <w:t>Chicago</w:t>
                </w:r>
              </w:smartTag>
              <w:r w:rsidRPr="004E713D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4E713D">
                  <w:rPr>
                    <w:rFonts w:ascii="Arial" w:hAnsi="Arial" w:cs="Arial"/>
                  </w:rPr>
                  <w:t>IL</w:t>
                </w:r>
              </w:smartTag>
              <w:r w:rsidRPr="004E713D">
                <w:rPr>
                  <w:rFonts w:ascii="Arial" w:hAnsi="Arial" w:cs="Arial"/>
                </w:rPr>
                <w:t xml:space="preserve">  </w:t>
              </w:r>
              <w:smartTag w:uri="urn:schemas-microsoft-com:office:smarttags" w:element="PostalCode">
                <w:r w:rsidRPr="004E713D">
                  <w:rPr>
                    <w:rFonts w:ascii="Arial" w:hAnsi="Arial" w:cs="Arial"/>
                  </w:rPr>
                  <w:t>60602</w:t>
                </w:r>
              </w:smartTag>
            </w:smartTag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312-849-5200</w:t>
            </w:r>
          </w:p>
        </w:tc>
      </w:tr>
    </w:tbl>
    <w:p w:rsidR="000C4F62" w:rsidRDefault="000C4F62" w:rsidP="00C84FE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C4F62" w:rsidRPr="004E713D" w:rsidTr="004E713D">
        <w:tc>
          <w:tcPr>
            <w:tcW w:w="9576" w:type="dxa"/>
            <w:shd w:val="clear" w:color="auto" w:fill="auto"/>
          </w:tcPr>
          <w:p w:rsidR="000C4F62" w:rsidRPr="004E713D" w:rsidRDefault="000C4F62" w:rsidP="000C4F62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DHS/USCIS – Nebraska Service Center (for Initial Removal Asylum Filing)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 xml:space="preserve">Please confirm mailing addresses at </w:t>
            </w:r>
            <w:hyperlink r:id="rId9" w:history="1">
              <w:r w:rsidRPr="004E713D">
                <w:rPr>
                  <w:rStyle w:val="Hyperlink"/>
                  <w:rFonts w:ascii="Arial" w:hAnsi="Arial" w:cs="Arial"/>
                </w:rPr>
                <w:t>www.uscis.gov</w:t>
              </w:r>
            </w:hyperlink>
            <w:r w:rsidRPr="004E713D">
              <w:rPr>
                <w:rFonts w:ascii="Arial" w:hAnsi="Arial" w:cs="Arial"/>
              </w:rPr>
              <w:t xml:space="preserve"> for all other applications (work permit, family petitions, permanent resident applications).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Email: ncscfollowup.nsc@dhs.gov</w:t>
            </w:r>
          </w:p>
        </w:tc>
      </w:tr>
    </w:tbl>
    <w:p w:rsidR="00C84FEA" w:rsidRPr="00426E82" w:rsidRDefault="00C84FEA" w:rsidP="00C84F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702"/>
      </w:tblGrid>
      <w:tr w:rsidR="000C4F62" w:rsidRPr="004E713D" w:rsidTr="004E713D">
        <w:tc>
          <w:tcPr>
            <w:tcW w:w="4788" w:type="dxa"/>
            <w:shd w:val="clear" w:color="auto" w:fill="auto"/>
          </w:tcPr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  <w:u w:val="single"/>
              </w:rPr>
              <w:t>For Regular Postal Mail</w:t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Department of Homeland Security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Citizenship &amp; Immigration Services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Nebraska Service Center</w:t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P.O. Box 87589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Lincoln, NE 68501-7589</w:t>
            </w:r>
            <w:r w:rsidRPr="004E713D">
              <w:rPr>
                <w:rFonts w:ascii="Arial" w:hAnsi="Arial" w:cs="Arial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0C4F62" w:rsidRPr="004E713D" w:rsidRDefault="000C4F62" w:rsidP="00C84FEA">
            <w:pPr>
              <w:rPr>
                <w:rFonts w:ascii="Arial" w:hAnsi="Arial" w:cs="Arial"/>
                <w:u w:val="single"/>
              </w:rPr>
            </w:pPr>
            <w:r w:rsidRPr="004E713D">
              <w:rPr>
                <w:rFonts w:ascii="Arial" w:hAnsi="Arial" w:cs="Arial"/>
                <w:u w:val="single"/>
              </w:rPr>
              <w:t>For Commercial Deliveries, i.e. Fed. Ex.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Department of Homeland Security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Citizenship &amp; Immigration Service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Nebraska Service Center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850 S. Street, P.O. Box 87589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Lincoln, NE 68508</w:t>
            </w:r>
          </w:p>
        </w:tc>
      </w:tr>
      <w:tr w:rsidR="000C4F62" w:rsidRPr="004E713D" w:rsidTr="004E713D">
        <w:tc>
          <w:tcPr>
            <w:tcW w:w="4788" w:type="dxa"/>
            <w:shd w:val="clear" w:color="auto" w:fill="auto"/>
          </w:tcPr>
          <w:p w:rsidR="000C4F62" w:rsidRPr="004E713D" w:rsidRDefault="000C4F62" w:rsidP="000C4F62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Office of Chief Counsel (“OCC”)</w:t>
            </w:r>
          </w:p>
          <w:p w:rsidR="000C4F62" w:rsidRPr="004E713D" w:rsidRDefault="000C4F62" w:rsidP="000C4F62">
            <w:pPr>
              <w:rPr>
                <w:rFonts w:ascii="Arial" w:hAnsi="Arial" w:cs="Arial"/>
                <w:u w:val="single"/>
              </w:rPr>
            </w:pPr>
            <w:r w:rsidRPr="004E713D">
              <w:rPr>
                <w:rFonts w:ascii="Arial" w:hAnsi="Arial" w:cs="Arial"/>
                <w:u w:val="single"/>
              </w:rPr>
              <w:t>Location and Mailing address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Office of Chief Counsel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1 Federal Drive, Suite 1800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Fort Snelling, MN 55111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Phone: (952) 853-2970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  <w:lang w:val="fr-FR"/>
              </w:rPr>
              <w:t>Fax: (612) 313-9073</w:t>
            </w:r>
          </w:p>
          <w:p w:rsidR="000C4F62" w:rsidRPr="004E713D" w:rsidRDefault="000C4F62" w:rsidP="00C84FEA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shd w:val="clear" w:color="auto" w:fill="auto"/>
          </w:tcPr>
          <w:p w:rsidR="000C4F62" w:rsidRPr="004E713D" w:rsidRDefault="000C4F62" w:rsidP="00C84FEA">
            <w:pPr>
              <w:rPr>
                <w:rFonts w:ascii="Arial" w:hAnsi="Arial" w:cs="Arial"/>
              </w:rPr>
            </w:pPr>
          </w:p>
        </w:tc>
      </w:tr>
      <w:tr w:rsidR="000C4F62" w:rsidRPr="004E713D" w:rsidTr="004E713D">
        <w:tc>
          <w:tcPr>
            <w:tcW w:w="4788" w:type="dxa"/>
            <w:shd w:val="clear" w:color="auto" w:fill="auto"/>
          </w:tcPr>
          <w:p w:rsidR="000C4F62" w:rsidRPr="004E713D" w:rsidRDefault="000C4F62" w:rsidP="000C4F62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Immigration Court</w:t>
            </w:r>
            <w:r w:rsidRPr="004E713D">
              <w:rPr>
                <w:rFonts w:ascii="Arial" w:hAnsi="Arial" w:cs="Arial"/>
                <w:b/>
              </w:rPr>
              <w:tab/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Executive Office for Immigration Review</w:t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Fort Snelling Immigration Court</w:t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1 Federal Drive, Suite 1850</w:t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0C4F62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</w:rPr>
              <w:t>Fort Snelling, MN 55111</w:t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0C4F62">
            <w:pPr>
              <w:rPr>
                <w:rFonts w:ascii="Arial" w:hAnsi="Arial" w:cs="Arial"/>
                <w:b/>
              </w:rPr>
            </w:pP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Phone: (612) 725-3765</w:t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Fax: (612)725-3716</w:t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Information Line: (800) 898-7180</w:t>
            </w:r>
            <w:r w:rsidRPr="004E713D">
              <w:rPr>
                <w:rFonts w:ascii="Arial" w:hAnsi="Arial" w:cs="Arial"/>
              </w:rPr>
              <w:tab/>
            </w:r>
          </w:p>
          <w:p w:rsidR="000C4F62" w:rsidRPr="004E713D" w:rsidRDefault="000C4F62" w:rsidP="000C4F62">
            <w:pPr>
              <w:rPr>
                <w:rFonts w:ascii="Arial" w:hAnsi="Arial" w:cs="Arial"/>
              </w:rPr>
            </w:pPr>
            <w:hyperlink r:id="rId10" w:history="1">
              <w:r w:rsidRPr="004E713D">
                <w:rPr>
                  <w:rStyle w:val="Hyperlink"/>
                  <w:rFonts w:ascii="Arial" w:hAnsi="Arial" w:cs="Arial"/>
                </w:rPr>
                <w:t>www.justice.gov/eoir</w:t>
              </w:r>
            </w:hyperlink>
          </w:p>
          <w:p w:rsidR="000C4F62" w:rsidRPr="004E713D" w:rsidRDefault="000C4F62" w:rsidP="000C4F62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0C4F62" w:rsidRPr="004E713D" w:rsidRDefault="000C4F62" w:rsidP="00C84FEA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Immigration Judges</w:t>
            </w:r>
          </w:p>
          <w:p w:rsidR="005839ED" w:rsidRPr="004E713D" w:rsidRDefault="005839ED" w:rsidP="005839ED">
            <w:pPr>
              <w:rPr>
                <w:rFonts w:ascii="Arial" w:hAnsi="Arial" w:cs="Arial"/>
                <w:bCs/>
              </w:rPr>
            </w:pPr>
            <w:r w:rsidRPr="004E713D">
              <w:rPr>
                <w:rFonts w:ascii="Arial" w:hAnsi="Arial" w:cs="Arial"/>
                <w:bCs/>
              </w:rPr>
              <w:t>Ryan R. Wood, Assistant Chief Immigration Judge</w:t>
            </w:r>
          </w:p>
          <w:p w:rsidR="005839ED" w:rsidRPr="004E713D" w:rsidRDefault="005839ED" w:rsidP="005839ED">
            <w:pPr>
              <w:rPr>
                <w:rFonts w:ascii="Arial" w:hAnsi="Arial" w:cs="Arial"/>
                <w:bCs/>
              </w:rPr>
            </w:pPr>
            <w:r w:rsidRPr="004E713D">
              <w:rPr>
                <w:rFonts w:ascii="Arial" w:hAnsi="Arial" w:cs="Arial"/>
                <w:bCs/>
              </w:rPr>
              <w:t>M. Audrey Carr</w:t>
            </w:r>
          </w:p>
          <w:p w:rsidR="005839ED" w:rsidRPr="004E713D" w:rsidRDefault="005839ED" w:rsidP="005839ED">
            <w:pPr>
              <w:rPr>
                <w:rFonts w:ascii="Arial" w:hAnsi="Arial" w:cs="Arial"/>
                <w:bCs/>
              </w:rPr>
            </w:pPr>
            <w:r w:rsidRPr="004E713D">
              <w:rPr>
                <w:rFonts w:ascii="Arial" w:hAnsi="Arial" w:cs="Arial"/>
                <w:bCs/>
              </w:rPr>
              <w:t>Katherine L. Hansen</w:t>
            </w:r>
            <w:r w:rsidRPr="004E713D">
              <w:rPr>
                <w:rFonts w:ascii="Arial" w:hAnsi="Arial" w:cs="Arial"/>
                <w:bCs/>
              </w:rPr>
              <w:tab/>
              <w:t xml:space="preserve"> </w:t>
            </w:r>
          </w:p>
          <w:p w:rsidR="005839ED" w:rsidRPr="004E713D" w:rsidRDefault="005839ED" w:rsidP="005839ED">
            <w:pPr>
              <w:rPr>
                <w:rFonts w:ascii="Arial" w:hAnsi="Arial" w:cs="Arial"/>
                <w:bCs/>
              </w:rPr>
            </w:pPr>
            <w:r w:rsidRPr="004E713D">
              <w:rPr>
                <w:rFonts w:ascii="Arial" w:hAnsi="Arial" w:cs="Arial"/>
                <w:bCs/>
              </w:rPr>
              <w:t xml:space="preserve">Sarah </w:t>
            </w:r>
            <w:proofErr w:type="spellStart"/>
            <w:r w:rsidRPr="004E713D">
              <w:rPr>
                <w:rFonts w:ascii="Arial" w:hAnsi="Arial" w:cs="Arial"/>
                <w:bCs/>
              </w:rPr>
              <w:t>Mazzie</w:t>
            </w:r>
            <w:proofErr w:type="spellEnd"/>
            <w:r w:rsidRPr="004E713D">
              <w:rPr>
                <w:rFonts w:ascii="Arial" w:hAnsi="Arial" w:cs="Arial"/>
                <w:bCs/>
              </w:rPr>
              <w:tab/>
              <w:t xml:space="preserve"> </w:t>
            </w:r>
          </w:p>
          <w:p w:rsidR="005839ED" w:rsidRPr="004E713D" w:rsidRDefault="005839ED" w:rsidP="005839ED">
            <w:pPr>
              <w:rPr>
                <w:rFonts w:ascii="Arial" w:hAnsi="Arial" w:cs="Arial"/>
                <w:bCs/>
              </w:rPr>
            </w:pPr>
            <w:r w:rsidRPr="004E713D">
              <w:rPr>
                <w:rFonts w:ascii="Arial" w:hAnsi="Arial" w:cs="Arial"/>
                <w:bCs/>
              </w:rPr>
              <w:t>Monte G. Miller</w:t>
            </w:r>
            <w:r w:rsidRPr="004E713D">
              <w:rPr>
                <w:rFonts w:ascii="Arial" w:hAnsi="Arial" w:cs="Arial"/>
                <w:bCs/>
              </w:rPr>
              <w:tab/>
              <w:t xml:space="preserve"> </w:t>
            </w:r>
          </w:p>
          <w:p w:rsidR="000C4F62" w:rsidRPr="004E713D" w:rsidRDefault="005839ED" w:rsidP="005839ED">
            <w:pPr>
              <w:rPr>
                <w:rFonts w:ascii="Arial" w:hAnsi="Arial" w:cs="Arial"/>
                <w:bCs/>
              </w:rPr>
            </w:pPr>
            <w:r w:rsidRPr="004E713D">
              <w:rPr>
                <w:rFonts w:ascii="Arial" w:hAnsi="Arial" w:cs="Arial"/>
                <w:bCs/>
              </w:rPr>
              <w:t>Brian Sardelli</w:t>
            </w:r>
          </w:p>
          <w:p w:rsidR="005839ED" w:rsidRPr="004E713D" w:rsidRDefault="005839ED" w:rsidP="005839ED">
            <w:pPr>
              <w:rPr>
                <w:rFonts w:ascii="Arial" w:hAnsi="Arial" w:cs="Arial"/>
                <w:bCs/>
              </w:rPr>
            </w:pPr>
          </w:p>
          <w:p w:rsidR="000C4F62" w:rsidRPr="004E713D" w:rsidRDefault="000C4F62" w:rsidP="00C84FEA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Court Administrator</w:t>
            </w:r>
          </w:p>
          <w:p w:rsidR="005839ED" w:rsidRPr="004E713D" w:rsidRDefault="005839ED" w:rsidP="00C84FEA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Elizabeth Baldwin</w:t>
            </w:r>
          </w:p>
          <w:p w:rsidR="005839ED" w:rsidRPr="004E713D" w:rsidRDefault="005839ED" w:rsidP="00C84FEA">
            <w:pPr>
              <w:rPr>
                <w:rFonts w:ascii="Arial" w:hAnsi="Arial" w:cs="Arial"/>
              </w:rPr>
            </w:pPr>
            <w:hyperlink r:id="rId11" w:history="1">
              <w:r w:rsidRPr="004E713D">
                <w:rPr>
                  <w:rStyle w:val="Hyperlink"/>
                  <w:rFonts w:ascii="Arial" w:hAnsi="Arial" w:cs="Arial"/>
                </w:rPr>
                <w:t>elizabeth.baldwin@usdoj.gov</w:t>
              </w:r>
            </w:hyperlink>
            <w:r w:rsidRPr="004E713D">
              <w:rPr>
                <w:rFonts w:ascii="Arial" w:hAnsi="Arial" w:cs="Arial"/>
              </w:rPr>
              <w:t xml:space="preserve"> </w:t>
            </w:r>
          </w:p>
        </w:tc>
      </w:tr>
    </w:tbl>
    <w:p w:rsidR="005839ED" w:rsidRDefault="00C84FEA" w:rsidP="005839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39ED" w:rsidRPr="004E713D" w:rsidTr="004E713D">
        <w:tc>
          <w:tcPr>
            <w:tcW w:w="9576" w:type="dxa"/>
            <w:shd w:val="clear" w:color="auto" w:fill="auto"/>
          </w:tcPr>
          <w:p w:rsidR="005839ED" w:rsidRPr="004E713D" w:rsidRDefault="005839ED" w:rsidP="005839ED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Board of Immigration Appeals (“BIA”) [NOTE NEW ADDRESS AS OF 10/01/13]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BIA</w:t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Office of Chief Clerk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5107 Leesburg Pike  #2000</w:t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</w:p>
          <w:p w:rsidR="005839ED" w:rsidRPr="004E713D" w:rsidRDefault="005839ED" w:rsidP="004E71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Falls Church, VA  20530-0001</w:t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  <w:r w:rsidRPr="004E713D">
              <w:rPr>
                <w:rFonts w:ascii="Arial" w:hAnsi="Arial" w:cs="Arial"/>
              </w:rPr>
              <w:tab/>
            </w:r>
          </w:p>
          <w:p w:rsidR="005839ED" w:rsidRPr="004E713D" w:rsidRDefault="005839ED" w:rsidP="004E71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Phone: (703) 605-1007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hyperlink r:id="rId12" w:history="1">
              <w:r w:rsidRPr="004E713D">
                <w:rPr>
                  <w:rStyle w:val="Hyperlink"/>
                  <w:rFonts w:ascii="Arial" w:hAnsi="Arial" w:cs="Arial"/>
                </w:rPr>
                <w:t>http://www.justice.go</w:t>
              </w:r>
              <w:r w:rsidRPr="004E713D">
                <w:rPr>
                  <w:rStyle w:val="Hyperlink"/>
                  <w:rFonts w:ascii="Arial" w:hAnsi="Arial" w:cs="Arial"/>
                </w:rPr>
                <w:t>v</w:t>
              </w:r>
              <w:r w:rsidRPr="004E713D">
                <w:rPr>
                  <w:rStyle w:val="Hyperlink"/>
                  <w:rFonts w:ascii="Arial" w:hAnsi="Arial" w:cs="Arial"/>
                </w:rPr>
                <w:t>/eoir/contact.htm</w:t>
              </w:r>
            </w:hyperlink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</w:p>
        </w:tc>
      </w:tr>
      <w:tr w:rsidR="005839ED" w:rsidRPr="004E713D" w:rsidTr="004E713D">
        <w:tc>
          <w:tcPr>
            <w:tcW w:w="9576" w:type="dxa"/>
            <w:shd w:val="clear" w:color="auto" w:fill="auto"/>
          </w:tcPr>
          <w:p w:rsidR="005839ED" w:rsidRPr="004E713D" w:rsidRDefault="005839ED" w:rsidP="005839ED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 xml:space="preserve">Federal </w:t>
            </w:r>
            <w:smartTag w:uri="urn:schemas-microsoft-com:office:smarttags" w:element="address">
              <w:smartTag w:uri="urn:schemas-microsoft-com:office:smarttags" w:element="Street">
                <w:r w:rsidRPr="004E713D">
                  <w:rPr>
                    <w:rFonts w:ascii="Arial" w:hAnsi="Arial" w:cs="Arial"/>
                    <w:b/>
                  </w:rPr>
                  <w:t>Appeals Court</w:t>
                </w:r>
              </w:smartTag>
            </w:smartTag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Eight Circuit Court of Appeals</w:t>
            </w:r>
          </w:p>
          <w:p w:rsidR="005839ED" w:rsidRPr="004E713D" w:rsidRDefault="005839ED" w:rsidP="004E713D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Office of the Clerk</w:t>
            </w:r>
          </w:p>
          <w:p w:rsidR="005839ED" w:rsidRPr="004E713D" w:rsidRDefault="005839ED" w:rsidP="004E713D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Thomas F. Eagleton Courthouse</w:t>
            </w:r>
          </w:p>
          <w:p w:rsidR="005839ED" w:rsidRPr="004E713D" w:rsidRDefault="005839ED" w:rsidP="004E713D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Room 24-329</w:t>
            </w:r>
          </w:p>
          <w:p w:rsidR="005839ED" w:rsidRPr="004E713D" w:rsidRDefault="005839ED" w:rsidP="004E713D">
            <w:pPr>
              <w:tabs>
                <w:tab w:val="num" w:pos="720"/>
              </w:tabs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4E713D">
                  <w:rPr>
                    <w:rFonts w:ascii="Arial" w:hAnsi="Arial" w:cs="Arial"/>
                  </w:rPr>
                  <w:t>111 South 10</w:t>
                </w:r>
                <w:r w:rsidRPr="004E713D">
                  <w:rPr>
                    <w:rFonts w:ascii="Arial" w:hAnsi="Arial" w:cs="Arial"/>
                    <w:vertAlign w:val="superscript"/>
                  </w:rPr>
                  <w:t>th</w:t>
                </w:r>
                <w:r w:rsidRPr="004E713D">
                  <w:rPr>
                    <w:rFonts w:ascii="Arial" w:hAnsi="Arial" w:cs="Arial"/>
                  </w:rPr>
                  <w:t xml:space="preserve"> St</w:t>
                </w:r>
              </w:smartTag>
            </w:smartTag>
            <w:r w:rsidRPr="004E713D">
              <w:rPr>
                <w:rFonts w:ascii="Arial" w:hAnsi="Arial" w:cs="Arial"/>
              </w:rPr>
              <w:t>.</w:t>
            </w:r>
          </w:p>
          <w:p w:rsidR="005839ED" w:rsidRPr="004E713D" w:rsidRDefault="005839ED" w:rsidP="004E713D">
            <w:pPr>
              <w:tabs>
                <w:tab w:val="num" w:pos="720"/>
              </w:tabs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4E713D">
                  <w:rPr>
                    <w:rFonts w:ascii="Arial" w:hAnsi="Arial" w:cs="Arial"/>
                  </w:rPr>
                  <w:t>St. Louis</w:t>
                </w:r>
              </w:smartTag>
              <w:r w:rsidRPr="004E713D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4E713D">
                  <w:rPr>
                    <w:rFonts w:ascii="Arial" w:hAnsi="Arial" w:cs="Arial"/>
                  </w:rPr>
                  <w:t>MO</w:t>
                </w:r>
              </w:smartTag>
              <w:r w:rsidRPr="004E713D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4E713D">
                  <w:rPr>
                    <w:rFonts w:ascii="Arial" w:hAnsi="Arial" w:cs="Arial"/>
                  </w:rPr>
                  <w:t>63102</w:t>
                </w:r>
              </w:smartTag>
            </w:smartTag>
          </w:p>
          <w:p w:rsidR="005839ED" w:rsidRPr="004E713D" w:rsidRDefault="005839ED" w:rsidP="004E713D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Phone: (314) 244-2400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</w:p>
        </w:tc>
      </w:tr>
      <w:tr w:rsidR="005839ED" w:rsidRPr="004E713D" w:rsidTr="004E713D">
        <w:tc>
          <w:tcPr>
            <w:tcW w:w="9576" w:type="dxa"/>
            <w:shd w:val="clear" w:color="auto" w:fill="auto"/>
          </w:tcPr>
          <w:p w:rsidR="005839ED" w:rsidRPr="004E713D" w:rsidRDefault="005839ED" w:rsidP="005839ED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Freedom Of Information Act Form (“FOIA”) for USCIS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U.S. Citizenship and Immigration Services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National Records Center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FOIA/PA Office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P.O. Box 648010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Lee’s Summit, MO 64064-0810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>Fax: 816.350.5785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r w:rsidRPr="004E713D">
              <w:rPr>
                <w:rFonts w:ascii="Arial" w:hAnsi="Arial" w:cs="Arial"/>
              </w:rPr>
              <w:t xml:space="preserve">Email: </w:t>
            </w:r>
            <w:hyperlink r:id="rId13" w:history="1">
              <w:r w:rsidRPr="004E713D">
                <w:rPr>
                  <w:rStyle w:val="Hyperlink"/>
                  <w:rFonts w:ascii="Arial" w:hAnsi="Arial" w:cs="Arial"/>
                </w:rPr>
                <w:t>uscis.foia@dhs.gov</w:t>
              </w:r>
            </w:hyperlink>
            <w:r w:rsidRPr="004E713D">
              <w:rPr>
                <w:rFonts w:ascii="Arial" w:hAnsi="Arial" w:cs="Arial"/>
              </w:rPr>
              <w:t xml:space="preserve"> 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</w:p>
        </w:tc>
      </w:tr>
      <w:tr w:rsidR="005839ED" w:rsidRPr="004E713D" w:rsidTr="004E713D">
        <w:tc>
          <w:tcPr>
            <w:tcW w:w="9576" w:type="dxa"/>
            <w:shd w:val="clear" w:color="auto" w:fill="auto"/>
          </w:tcPr>
          <w:p w:rsidR="005839ED" w:rsidRPr="004E713D" w:rsidRDefault="005839ED" w:rsidP="005839ED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Freedom Of Information Act Form (“FOIA”) for USVISIT</w:t>
            </w:r>
          </w:p>
          <w:p w:rsidR="005839ED" w:rsidRPr="004E713D" w:rsidRDefault="005839ED" w:rsidP="005839ED">
            <w:pPr>
              <w:rPr>
                <w:rFonts w:ascii="Helvetica" w:hAnsi="Helvetica" w:cs="Helvetica"/>
                <w:lang w:val="en"/>
              </w:rPr>
            </w:pPr>
            <w:r w:rsidRPr="004E713D">
              <w:rPr>
                <w:rFonts w:ascii="Helvetica" w:hAnsi="Helvetica" w:cs="Helvetica"/>
                <w:lang w:val="en"/>
              </w:rPr>
              <w:t>US-VISIT FOIA Officer</w:t>
            </w:r>
            <w:r w:rsidRPr="004E713D">
              <w:rPr>
                <w:rFonts w:ascii="Helvetica" w:hAnsi="Helvetica" w:cs="Helvetica"/>
                <w:lang w:val="en"/>
              </w:rPr>
              <w:br/>
              <w:t>Department of Homeland Security</w:t>
            </w:r>
            <w:r w:rsidRPr="004E713D">
              <w:rPr>
                <w:rFonts w:ascii="Helvetica" w:hAnsi="Helvetica" w:cs="Helvetica"/>
                <w:lang w:val="en"/>
              </w:rPr>
              <w:br/>
              <w:t>Washington, DC 20528</w:t>
            </w:r>
            <w:r w:rsidRPr="004E713D">
              <w:rPr>
                <w:rFonts w:ascii="Helvetica" w:hAnsi="Helvetica" w:cs="Helvetica"/>
                <w:lang w:val="en"/>
              </w:rPr>
              <w:br/>
              <w:t xml:space="preserve">Phone: (202) 298-5200 </w:t>
            </w:r>
            <w:r w:rsidRPr="004E713D">
              <w:rPr>
                <w:rFonts w:ascii="Helvetica" w:hAnsi="Helvetica" w:cs="Helvetica"/>
                <w:lang w:val="en"/>
              </w:rPr>
              <w:br/>
              <w:t xml:space="preserve">Fax: (202) 298-5201 </w:t>
            </w:r>
          </w:p>
          <w:p w:rsidR="005839ED" w:rsidRPr="004E713D" w:rsidRDefault="005839ED" w:rsidP="005839ED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Helvetica" w:hAnsi="Helvetica" w:cs="Helvetica"/>
                <w:lang w:val="en"/>
              </w:rPr>
              <w:t xml:space="preserve">Email: </w:t>
            </w:r>
            <w:hyperlink r:id="rId14" w:history="1">
              <w:r w:rsidRPr="004E713D">
                <w:rPr>
                  <w:rStyle w:val="Hyperlink"/>
                  <w:rFonts w:ascii="Helvetica" w:hAnsi="Helvetica" w:cs="Helvetica"/>
                  <w:lang w:val="en"/>
                </w:rPr>
                <w:t>US-VISIT-FOIA@dhs.gov</w:t>
              </w:r>
            </w:hyperlink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</w:p>
        </w:tc>
      </w:tr>
      <w:tr w:rsidR="005839ED" w:rsidRPr="004E713D" w:rsidTr="004E713D">
        <w:tc>
          <w:tcPr>
            <w:tcW w:w="9576" w:type="dxa"/>
            <w:shd w:val="clear" w:color="auto" w:fill="auto"/>
          </w:tcPr>
          <w:p w:rsidR="005839ED" w:rsidRPr="004E713D" w:rsidRDefault="005839ED" w:rsidP="005839ED">
            <w:pPr>
              <w:rPr>
                <w:rFonts w:ascii="Arial" w:hAnsi="Arial" w:cs="Arial"/>
                <w:b/>
              </w:rPr>
            </w:pPr>
            <w:r w:rsidRPr="004E713D">
              <w:rPr>
                <w:rFonts w:ascii="Arial" w:hAnsi="Arial" w:cs="Arial"/>
                <w:b/>
              </w:rPr>
              <w:t>Freedom Of Information Act Form (“FOIA”) for CBP</w:t>
            </w:r>
          </w:p>
          <w:p w:rsidR="005839ED" w:rsidRPr="004E713D" w:rsidRDefault="005839ED" w:rsidP="005839ED">
            <w:pPr>
              <w:rPr>
                <w:rFonts w:ascii="Arial" w:hAnsi="Arial" w:cs="Arial"/>
              </w:rPr>
            </w:pPr>
            <w:hyperlink r:id="rId15" w:history="1">
              <w:r w:rsidRPr="004E713D">
                <w:rPr>
                  <w:rStyle w:val="Hyperlink"/>
                  <w:rFonts w:ascii="Arial" w:hAnsi="Arial" w:cs="Arial"/>
                </w:rPr>
                <w:t>http://cbp.gov/xp/cgov/admin/fl/foia/</w:t>
              </w:r>
            </w:hyperlink>
          </w:p>
          <w:p w:rsidR="005839ED" w:rsidRPr="004E713D" w:rsidRDefault="005839ED" w:rsidP="005839ED">
            <w:pPr>
              <w:rPr>
                <w:rFonts w:ascii="Arial" w:hAnsi="Arial" w:cs="Arial"/>
                <w:b/>
              </w:rPr>
            </w:pPr>
          </w:p>
        </w:tc>
      </w:tr>
    </w:tbl>
    <w:p w:rsidR="00734807" w:rsidRPr="00C84FEA" w:rsidRDefault="00734807" w:rsidP="00734807">
      <w:pPr>
        <w:rPr>
          <w:rFonts w:ascii="Arial" w:hAnsi="Arial" w:cs="Arial"/>
        </w:rPr>
      </w:pPr>
    </w:p>
    <w:p w:rsidR="001828B0" w:rsidRPr="00C84FEA" w:rsidRDefault="001828B0" w:rsidP="001828B0">
      <w:pPr>
        <w:rPr>
          <w:rFonts w:ascii="Arial" w:hAnsi="Arial" w:cs="Arial"/>
          <w:i/>
          <w:iCs/>
        </w:rPr>
      </w:pPr>
    </w:p>
    <w:p w:rsidR="001828B0" w:rsidRPr="00C84FEA" w:rsidRDefault="001828B0" w:rsidP="001828B0">
      <w:pPr>
        <w:rPr>
          <w:rFonts w:ascii="Arial" w:hAnsi="Arial" w:cs="Arial"/>
          <w:i/>
          <w:iCs/>
        </w:rPr>
      </w:pPr>
    </w:p>
    <w:p w:rsidR="00676586" w:rsidRPr="00C84FEA" w:rsidRDefault="00676586">
      <w:pPr>
        <w:rPr>
          <w:rFonts w:ascii="Arial" w:hAnsi="Arial" w:cs="Arial"/>
        </w:rPr>
      </w:pPr>
    </w:p>
    <w:sectPr w:rsidR="00676586" w:rsidRPr="00C84FEA" w:rsidSect="007E58DC"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18C" w:rsidRDefault="00C6718C">
      <w:r>
        <w:separator/>
      </w:r>
    </w:p>
  </w:endnote>
  <w:endnote w:type="continuationSeparator" w:id="0">
    <w:p w:rsidR="00C6718C" w:rsidRDefault="00C6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E9A" w:rsidRDefault="00732E9A" w:rsidP="007E5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2E9A" w:rsidRDefault="00732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E9A" w:rsidRDefault="00732E9A" w:rsidP="007E5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DD1">
      <w:rPr>
        <w:rStyle w:val="PageNumber"/>
        <w:noProof/>
      </w:rPr>
      <w:t>1</w:t>
    </w:r>
    <w:r>
      <w:rPr>
        <w:rStyle w:val="PageNumber"/>
      </w:rPr>
      <w:fldChar w:fldCharType="end"/>
    </w:r>
  </w:p>
  <w:p w:rsidR="00732E9A" w:rsidRDefault="007E58DC" w:rsidP="007E58DC">
    <w:pPr>
      <w:pStyle w:val="Footer"/>
      <w:jc w:val="right"/>
      <w:rPr>
        <w:sz w:val="20"/>
      </w:rPr>
    </w:pPr>
    <w:r>
      <w:rPr>
        <w:sz w:val="20"/>
      </w:rPr>
      <w:t xml:space="preserve">Updated </w:t>
    </w:r>
    <w:r w:rsidR="008E7BC6">
      <w:rPr>
        <w:sz w:val="20"/>
      </w:rPr>
      <w:fldChar w:fldCharType="begin"/>
    </w:r>
    <w:r w:rsidR="008E7BC6">
      <w:rPr>
        <w:sz w:val="20"/>
      </w:rPr>
      <w:instrText xml:space="preserve"> SAVEDATE  \@ "M/d/yyyy"  \* MERGEFORMAT </w:instrText>
    </w:r>
    <w:r w:rsidR="008E7BC6">
      <w:rPr>
        <w:sz w:val="20"/>
      </w:rPr>
      <w:fldChar w:fldCharType="separate"/>
    </w:r>
    <w:r w:rsidR="008E7BC6">
      <w:rPr>
        <w:noProof/>
        <w:sz w:val="20"/>
      </w:rPr>
      <w:t>3/15/2022</w:t>
    </w:r>
    <w:r w:rsidR="008E7BC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FEA" w:rsidRDefault="00C84FEA" w:rsidP="00C84FEA">
    <w:pPr>
      <w:pStyle w:val="Footer"/>
      <w:jc w:val="right"/>
    </w:pPr>
    <w:r>
      <w:t>Updated January 5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18C" w:rsidRDefault="00C6718C">
      <w:r>
        <w:separator/>
      </w:r>
    </w:p>
  </w:footnote>
  <w:footnote w:type="continuationSeparator" w:id="0">
    <w:p w:rsidR="00C6718C" w:rsidRDefault="00C6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273BC"/>
    <w:multiLevelType w:val="hybridMultilevel"/>
    <w:tmpl w:val="A92A3B7E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EA"/>
    <w:rsid w:val="0008701C"/>
    <w:rsid w:val="000C4F62"/>
    <w:rsid w:val="001828B0"/>
    <w:rsid w:val="001B0B52"/>
    <w:rsid w:val="001C2F93"/>
    <w:rsid w:val="001E1919"/>
    <w:rsid w:val="00211DD1"/>
    <w:rsid w:val="0028055F"/>
    <w:rsid w:val="002C3E89"/>
    <w:rsid w:val="003334B9"/>
    <w:rsid w:val="00352ACE"/>
    <w:rsid w:val="00384B75"/>
    <w:rsid w:val="003F6F3D"/>
    <w:rsid w:val="00426E82"/>
    <w:rsid w:val="004E713D"/>
    <w:rsid w:val="005839ED"/>
    <w:rsid w:val="00667F29"/>
    <w:rsid w:val="00673056"/>
    <w:rsid w:val="00676586"/>
    <w:rsid w:val="006C545F"/>
    <w:rsid w:val="006D5A80"/>
    <w:rsid w:val="006E0D90"/>
    <w:rsid w:val="00732E9A"/>
    <w:rsid w:val="00734807"/>
    <w:rsid w:val="007560D7"/>
    <w:rsid w:val="007E58DC"/>
    <w:rsid w:val="00806B44"/>
    <w:rsid w:val="008E7BC6"/>
    <w:rsid w:val="00B22AB7"/>
    <w:rsid w:val="00C00903"/>
    <w:rsid w:val="00C6718C"/>
    <w:rsid w:val="00C84FEA"/>
    <w:rsid w:val="00CC10CC"/>
    <w:rsid w:val="00D24691"/>
    <w:rsid w:val="00D42C6C"/>
    <w:rsid w:val="00D45756"/>
    <w:rsid w:val="00E134EB"/>
    <w:rsid w:val="00E35CB2"/>
    <w:rsid w:val="00E43621"/>
    <w:rsid w:val="00EC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7C5266BB-DA54-4DB3-AEB8-661BEE07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FEA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84F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FEA"/>
  </w:style>
  <w:style w:type="character" w:styleId="Hyperlink">
    <w:name w:val="Hyperlink"/>
    <w:rsid w:val="00C84FEA"/>
    <w:rPr>
      <w:color w:val="0000FF"/>
      <w:u w:val="single"/>
    </w:rPr>
  </w:style>
  <w:style w:type="paragraph" w:styleId="Header">
    <w:name w:val="header"/>
    <w:basedOn w:val="Normal"/>
    <w:rsid w:val="00C84F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839ED"/>
    <w:rPr>
      <w:color w:val="605E5C"/>
      <w:shd w:val="clear" w:color="auto" w:fill="E1DFDD"/>
    </w:rPr>
  </w:style>
  <w:style w:type="character" w:styleId="FollowedHyperlink">
    <w:name w:val="FollowedHyperlink"/>
    <w:rsid w:val="00583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cis.foia@dhs.gov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ice.gov/eoir/contact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baldwin@usdoj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p.gov/xp/cgov/admin/fl/foia/" TargetMode="External"/><Relationship Id="rId10" Type="http://schemas.openxmlformats.org/officeDocument/2006/relationships/hyperlink" Target="http://www.justice.gov/eoi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is.gov" TargetMode="External"/><Relationship Id="rId14" Type="http://schemas.openxmlformats.org/officeDocument/2006/relationships/hyperlink" Target="mailto:US-VISIT-FOIA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80D2-B95F-4D4B-BD39-DC71AF8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6</CharactersWithSpaces>
  <SharedDoc>false</SharedDoc>
  <HLinks>
    <vt:vector size="42" baseType="variant">
      <vt:variant>
        <vt:i4>4849687</vt:i4>
      </vt:variant>
      <vt:variant>
        <vt:i4>18</vt:i4>
      </vt:variant>
      <vt:variant>
        <vt:i4>0</vt:i4>
      </vt:variant>
      <vt:variant>
        <vt:i4>5</vt:i4>
      </vt:variant>
      <vt:variant>
        <vt:lpwstr>http://cbp.gov/xp/cgov/admin/fl/foia/</vt:lpwstr>
      </vt:variant>
      <vt:variant>
        <vt:lpwstr/>
      </vt:variant>
      <vt:variant>
        <vt:i4>2031662</vt:i4>
      </vt:variant>
      <vt:variant>
        <vt:i4>15</vt:i4>
      </vt:variant>
      <vt:variant>
        <vt:i4>0</vt:i4>
      </vt:variant>
      <vt:variant>
        <vt:i4>5</vt:i4>
      </vt:variant>
      <vt:variant>
        <vt:lpwstr>mailto:US-VISIT-FOIA@dhs.gov</vt:lpwstr>
      </vt:variant>
      <vt:variant>
        <vt:lpwstr/>
      </vt:variant>
      <vt:variant>
        <vt:i4>6356992</vt:i4>
      </vt:variant>
      <vt:variant>
        <vt:i4>12</vt:i4>
      </vt:variant>
      <vt:variant>
        <vt:i4>0</vt:i4>
      </vt:variant>
      <vt:variant>
        <vt:i4>5</vt:i4>
      </vt:variant>
      <vt:variant>
        <vt:lpwstr>mailto:uscis.foia@dhs.gov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www.justice.gov/eoir/contact.htm</vt:lpwstr>
      </vt:variant>
      <vt:variant>
        <vt:lpwstr/>
      </vt:variant>
      <vt:variant>
        <vt:i4>8323093</vt:i4>
      </vt:variant>
      <vt:variant>
        <vt:i4>6</vt:i4>
      </vt:variant>
      <vt:variant>
        <vt:i4>0</vt:i4>
      </vt:variant>
      <vt:variant>
        <vt:i4>5</vt:i4>
      </vt:variant>
      <vt:variant>
        <vt:lpwstr>mailto:elizabeth.baldwin@usdoj.gov</vt:lpwstr>
      </vt:variant>
      <vt:variant>
        <vt:lpwstr/>
      </vt:variant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/eoir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good</dc:creator>
  <cp:keywords/>
  <dc:description/>
  <cp:lastModifiedBy>Kim Boche</cp:lastModifiedBy>
  <cp:revision>16</cp:revision>
  <dcterms:created xsi:type="dcterms:W3CDTF">2022-03-22T20:58:00Z</dcterms:created>
  <dcterms:modified xsi:type="dcterms:W3CDTF">2022-03-22T20:58:00Z</dcterms:modified>
</cp:coreProperties>
</file>